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391EE9">
        <w:rPr>
          <w:rFonts w:ascii="Arial" w:eastAsia="Times New Roman" w:hAnsi="Arial" w:cs="Arial"/>
          <w:color w:val="808080"/>
          <w:sz w:val="20"/>
          <w:lang w:eastAsia="en-GB"/>
        </w:rPr>
        <w:t>3</w:t>
      </w:r>
      <w:r w:rsidR="00C76DDE">
        <w:rPr>
          <w:rFonts w:ascii="Arial" w:eastAsia="Times New Roman" w:hAnsi="Arial" w:cs="Arial"/>
          <w:color w:val="808080"/>
          <w:sz w:val="20"/>
          <w:lang w:eastAsia="en-GB"/>
        </w:rPr>
        <w:t>4</w:t>
      </w:r>
    </w:p>
    <w:p w:rsidR="00060A5E" w:rsidRDefault="002657EE"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w:t>
      </w:r>
      <w:r w:rsidR="00B81D98">
        <w:rPr>
          <w:rFonts w:ascii="Arial" w:eastAsia="Times New Roman" w:hAnsi="Arial" w:cs="Arial"/>
          <w:color w:val="808080"/>
          <w:sz w:val="20"/>
          <w:lang w:eastAsia="en-GB"/>
        </w:rPr>
        <w:t>9</w:t>
      </w:r>
      <w:r w:rsidRPr="002657EE">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June</w:t>
      </w:r>
      <w:r w:rsidR="00446E12">
        <w:rPr>
          <w:rFonts w:ascii="Arial" w:eastAsia="Times New Roman" w:hAnsi="Arial" w:cs="Arial"/>
          <w:color w:val="808080"/>
          <w:sz w:val="20"/>
          <w:lang w:eastAsia="en-GB"/>
        </w:rPr>
        <w:t xml:space="preserve"> 2013</w:t>
      </w:r>
    </w:p>
    <w:p w:rsidR="005F2F28" w:rsidRPr="00391EE9" w:rsidRDefault="00294416" w:rsidP="005F2F28">
      <w:pPr>
        <w:rPr>
          <w:rFonts w:ascii="Arial" w:hAnsi="Arial" w:cs="Arial"/>
          <w:sz w:val="20"/>
        </w:rPr>
      </w:pPr>
      <w:r w:rsidRPr="00C55C91">
        <w:rPr>
          <w:rFonts w:ascii="Arial" w:eastAsia="Times New Roman" w:hAnsi="Arial" w:cs="Arial"/>
          <w:b/>
          <w:sz w:val="20"/>
          <w:lang w:eastAsia="en-GB"/>
        </w:rPr>
        <w:t>……………………………………………………………………………………………………………</w:t>
      </w:r>
    </w:p>
    <w:p w:rsidR="00D03A52" w:rsidRDefault="00D03A52" w:rsidP="00D03A52">
      <w:pPr>
        <w:rPr>
          <w:rFonts w:ascii="Arial" w:eastAsia="Times New Roman" w:hAnsi="Arial" w:cs="Arial"/>
          <w:b/>
          <w:sz w:val="20"/>
          <w:lang w:eastAsia="en-GB"/>
        </w:rPr>
      </w:pPr>
    </w:p>
    <w:p w:rsidR="00F85D87" w:rsidRDefault="00F85D87" w:rsidP="00D03A52">
      <w:pPr>
        <w:rPr>
          <w:rFonts w:ascii="Arial" w:hAnsi="Arial" w:cs="Arial"/>
          <w:b/>
          <w:szCs w:val="24"/>
        </w:rPr>
      </w:pPr>
      <w:r w:rsidRPr="008862A8">
        <w:rPr>
          <w:rFonts w:ascii="Arial" w:hAnsi="Arial" w:cs="Arial"/>
          <w:b/>
          <w:szCs w:val="24"/>
        </w:rPr>
        <w:t>Information</w:t>
      </w:r>
      <w:r>
        <w:rPr>
          <w:rFonts w:ascii="Arial" w:hAnsi="Arial" w:cs="Arial"/>
          <w:b/>
          <w:szCs w:val="24"/>
        </w:rPr>
        <w:t xml:space="preserve"> – Article on Health Visitor Rapid Appraisal in HSJ</w:t>
      </w:r>
    </w:p>
    <w:p w:rsidR="00F85D87" w:rsidRDefault="00F85D87" w:rsidP="00D03A52">
      <w:pPr>
        <w:rPr>
          <w:rFonts w:ascii="Arial" w:hAnsi="Arial" w:cs="Arial"/>
          <w:b/>
          <w:szCs w:val="24"/>
        </w:rPr>
      </w:pPr>
    </w:p>
    <w:p w:rsidR="00F85D87" w:rsidRDefault="00F85D87" w:rsidP="00D03A52">
      <w:pPr>
        <w:rPr>
          <w:rFonts w:ascii="Arial" w:eastAsia="Times New Roman" w:hAnsi="Arial" w:cs="Arial"/>
          <w:sz w:val="20"/>
          <w:lang w:eastAsia="en-GB"/>
        </w:rPr>
      </w:pPr>
      <w:r>
        <w:rPr>
          <w:rFonts w:ascii="Arial" w:eastAsia="Times New Roman" w:hAnsi="Arial" w:cs="Arial"/>
          <w:sz w:val="20"/>
          <w:lang w:eastAsia="en-GB"/>
        </w:rPr>
        <w:t>We are pleased to highlight the attached article that was printed in Health Service Journal on the 14</w:t>
      </w:r>
      <w:r w:rsidRPr="00F85D87">
        <w:rPr>
          <w:rFonts w:ascii="Arial" w:eastAsia="Times New Roman" w:hAnsi="Arial" w:cs="Arial"/>
          <w:sz w:val="20"/>
          <w:vertAlign w:val="superscript"/>
          <w:lang w:eastAsia="en-GB"/>
        </w:rPr>
        <w:t>th</w:t>
      </w:r>
      <w:r w:rsidR="00294275">
        <w:rPr>
          <w:rFonts w:ascii="Arial" w:eastAsia="Times New Roman" w:hAnsi="Arial" w:cs="Arial"/>
          <w:sz w:val="20"/>
          <w:lang w:eastAsia="en-GB"/>
        </w:rPr>
        <w:t xml:space="preserve"> June. T</w:t>
      </w:r>
      <w:r>
        <w:rPr>
          <w:rFonts w:ascii="Arial" w:eastAsia="Times New Roman" w:hAnsi="Arial" w:cs="Arial"/>
          <w:sz w:val="20"/>
          <w:lang w:eastAsia="en-GB"/>
        </w:rPr>
        <w:t xml:space="preserve">his article describes the approach taken across NHS Midlands and East to understand progress towards delivering the Health Visitor Implementation Plan. </w:t>
      </w:r>
    </w:p>
    <w:p w:rsidR="00F85D87" w:rsidRDefault="00F85D87" w:rsidP="00D03A52">
      <w:pPr>
        <w:rPr>
          <w:rFonts w:ascii="Arial" w:eastAsia="Times New Roman" w:hAnsi="Arial" w:cs="Arial"/>
          <w:sz w:val="20"/>
          <w:lang w:eastAsia="en-GB"/>
        </w:rPr>
      </w:pPr>
    </w:p>
    <w:p w:rsidR="00F85D87" w:rsidRPr="00371712" w:rsidRDefault="00F85D87" w:rsidP="00D03A52">
      <w:pPr>
        <w:rPr>
          <w:rFonts w:ascii="Arial" w:eastAsia="Times New Roman" w:hAnsi="Arial" w:cs="Arial"/>
          <w:sz w:val="20"/>
          <w:lang w:eastAsia="en-GB"/>
        </w:rPr>
      </w:pPr>
      <w:r>
        <w:rPr>
          <w:rFonts w:ascii="Arial" w:eastAsia="Times New Roman" w:hAnsi="Arial" w:cs="Arial"/>
          <w:sz w:val="20"/>
          <w:lang w:eastAsia="en-GB"/>
        </w:rPr>
        <w:t xml:space="preserve"> </w:t>
      </w:r>
      <w:r w:rsidR="00371712">
        <w:rPr>
          <w:rFonts w:ascii="Arial" w:eastAsia="Times New Roman" w:hAnsi="Arial" w:cs="Arial"/>
          <w:sz w:val="20"/>
          <w:lang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Embed" ProgID="AcroExch.Document.7" ShapeID="_x0000_i1029" DrawAspect="Icon" ObjectID="_1433165461" r:id="rId10"/>
        </w:object>
      </w:r>
    </w:p>
    <w:p w:rsidR="008862A8" w:rsidRPr="00CF5C95" w:rsidRDefault="008862A8" w:rsidP="008862A8">
      <w:pPr>
        <w:rPr>
          <w:rFonts w:ascii="Arial" w:hAnsi="Arial" w:cs="Arial"/>
          <w:sz w:val="20"/>
        </w:rPr>
      </w:pPr>
      <w:r w:rsidRPr="00C55C91">
        <w:rPr>
          <w:rFonts w:ascii="Arial" w:eastAsia="Times New Roman" w:hAnsi="Arial" w:cs="Arial"/>
          <w:b/>
          <w:sz w:val="20"/>
          <w:lang w:eastAsia="en-GB"/>
        </w:rPr>
        <w:t>……………………………………………………………………………………………………………</w:t>
      </w:r>
    </w:p>
    <w:p w:rsidR="00F85D87" w:rsidRDefault="00F85D87" w:rsidP="00391EE9">
      <w:pPr>
        <w:rPr>
          <w:rFonts w:ascii="Arial" w:hAnsi="Arial" w:cs="Arial"/>
          <w:b/>
          <w:szCs w:val="24"/>
        </w:rPr>
      </w:pPr>
    </w:p>
    <w:p w:rsidR="00F85D87" w:rsidRDefault="00F85D87" w:rsidP="00F85D87">
      <w:pPr>
        <w:rPr>
          <w:rFonts w:ascii="Arial" w:eastAsia="Times New Roman" w:hAnsi="Arial" w:cs="Arial"/>
          <w:b/>
          <w:szCs w:val="24"/>
          <w:lang w:eastAsia="en-GB"/>
        </w:rPr>
      </w:pPr>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F85D87" w:rsidRDefault="00F85D87" w:rsidP="00F85D87">
      <w:pPr>
        <w:rPr>
          <w:rFonts w:ascii="Arial" w:eastAsia="Times New Roman" w:hAnsi="Arial" w:cs="Arial"/>
          <w:b/>
          <w:szCs w:val="24"/>
          <w:lang w:eastAsia="en-GB"/>
        </w:rPr>
      </w:pPr>
    </w:p>
    <w:p w:rsidR="00F85D87" w:rsidRDefault="00F85D87" w:rsidP="00F85D87">
      <w:pPr>
        <w:rPr>
          <w:rFonts w:ascii="Arial" w:hAnsi="Arial" w:cs="Arial"/>
          <w:sz w:val="20"/>
        </w:rPr>
      </w:pPr>
    </w:p>
    <w:tbl>
      <w:tblPr>
        <w:tblStyle w:val="TableGrid"/>
        <w:tblW w:w="0" w:type="auto"/>
        <w:tblLook w:val="04A0" w:firstRow="1" w:lastRow="0" w:firstColumn="1" w:lastColumn="0" w:noHBand="0" w:noVBand="1"/>
      </w:tblPr>
      <w:tblGrid>
        <w:gridCol w:w="8523"/>
      </w:tblGrid>
      <w:tr w:rsidR="00F85D87" w:rsidRPr="003A2FFE" w:rsidTr="00F85D87">
        <w:tc>
          <w:tcPr>
            <w:tcW w:w="8523" w:type="dxa"/>
            <w:shd w:val="clear" w:color="auto" w:fill="ECDFF5"/>
          </w:tcPr>
          <w:p w:rsidR="00F85D87" w:rsidRPr="00F85D87" w:rsidRDefault="00F85D87" w:rsidP="00F85D87">
            <w:pPr>
              <w:rPr>
                <w:rFonts w:ascii="Arial" w:hAnsi="Arial" w:cs="Arial"/>
                <w:sz w:val="22"/>
                <w:szCs w:val="22"/>
              </w:rPr>
            </w:pPr>
          </w:p>
          <w:p w:rsidR="00F85D87" w:rsidRPr="00294275" w:rsidRDefault="00F85D87" w:rsidP="00F85D87">
            <w:pPr>
              <w:jc w:val="center"/>
              <w:rPr>
                <w:rFonts w:ascii="Arial" w:hAnsi="Arial" w:cs="Arial"/>
                <w:b/>
                <w:sz w:val="28"/>
                <w:szCs w:val="28"/>
              </w:rPr>
            </w:pPr>
            <w:r w:rsidRPr="00294275">
              <w:rPr>
                <w:rFonts w:ascii="Arial" w:hAnsi="Arial" w:cs="Arial"/>
                <w:b/>
                <w:sz w:val="28"/>
                <w:szCs w:val="28"/>
              </w:rPr>
              <w:t>Earlybirds Support Group for families who have babies in the Neonatal Unit.</w:t>
            </w:r>
          </w:p>
          <w:p w:rsidR="00F85D87" w:rsidRDefault="00F85D87" w:rsidP="00F85D87">
            <w:pPr>
              <w:jc w:val="center"/>
              <w:rPr>
                <w:rFonts w:ascii="Arial" w:hAnsi="Arial" w:cs="Arial"/>
                <w:b/>
                <w:sz w:val="22"/>
                <w:szCs w:val="22"/>
              </w:rPr>
            </w:pPr>
          </w:p>
          <w:p w:rsidR="00F85D87" w:rsidRPr="00F85D87" w:rsidRDefault="00F85D87" w:rsidP="00F85D87">
            <w:pPr>
              <w:rPr>
                <w:rFonts w:ascii="Arial" w:hAnsi="Arial" w:cs="Arial"/>
                <w:b/>
                <w:sz w:val="22"/>
                <w:szCs w:val="22"/>
              </w:rPr>
            </w:pPr>
          </w:p>
          <w:p w:rsidR="00F85D87" w:rsidRDefault="00F85D87" w:rsidP="00F85D87">
            <w:pPr>
              <w:rPr>
                <w:rFonts w:ascii="Arial" w:hAnsi="Arial" w:cs="Arial"/>
                <w:sz w:val="22"/>
                <w:szCs w:val="22"/>
              </w:rPr>
            </w:pPr>
            <w:r w:rsidRPr="00F85D87">
              <w:rPr>
                <w:rFonts w:ascii="Arial" w:hAnsi="Arial" w:cs="Arial"/>
                <w:sz w:val="22"/>
                <w:szCs w:val="22"/>
              </w:rPr>
              <w:t xml:space="preserve">The Earlybirds support group has been in running since 2005 and came into being as a result of research carried out as part of a student health visitor dissertation.  </w:t>
            </w:r>
          </w:p>
          <w:p w:rsidR="00F85D87" w:rsidRDefault="00F85D87" w:rsidP="00F85D87">
            <w:pPr>
              <w:rPr>
                <w:rFonts w:ascii="Arial" w:hAnsi="Arial" w:cs="Arial"/>
                <w:sz w:val="22"/>
                <w:szCs w:val="22"/>
              </w:rPr>
            </w:pPr>
          </w:p>
          <w:p w:rsidR="00371712" w:rsidRDefault="00F85D87" w:rsidP="00F85D87">
            <w:pPr>
              <w:rPr>
                <w:rFonts w:ascii="Arial" w:hAnsi="Arial" w:cs="Arial"/>
                <w:sz w:val="22"/>
                <w:szCs w:val="22"/>
              </w:rPr>
            </w:pPr>
            <w:r w:rsidRPr="00F85D87">
              <w:rPr>
                <w:rFonts w:ascii="Arial" w:hAnsi="Arial" w:cs="Arial"/>
                <w:sz w:val="22"/>
                <w:szCs w:val="22"/>
              </w:rPr>
              <w:t>This identified the potential impact for families following an admission of their baby to the Neonatal Unit. Early Birds is run by trained Specialist Community Public Health Nurses (Health Visitors) and Neonatal Nurses with support from the children’s centre.  Support is available for parents and / or family members with infants who have either spent time, or currently have a baby in the neonatal unit.  Parents can share their experiences</w:t>
            </w:r>
            <w:r w:rsidR="00371712">
              <w:rPr>
                <w:rFonts w:ascii="Arial" w:hAnsi="Arial" w:cs="Arial"/>
                <w:sz w:val="22"/>
                <w:szCs w:val="22"/>
              </w:rPr>
              <w:t xml:space="preserve"> of how it feels to have a baby</w:t>
            </w:r>
            <w:r w:rsidRPr="00F85D87">
              <w:rPr>
                <w:rFonts w:ascii="Arial" w:hAnsi="Arial" w:cs="Arial"/>
                <w:sz w:val="22"/>
                <w:szCs w:val="22"/>
              </w:rPr>
              <w:t xml:space="preserve"> admitted to the neonatal unit in supportive environment.  </w:t>
            </w:r>
          </w:p>
          <w:p w:rsidR="00371712" w:rsidRDefault="00371712" w:rsidP="00F85D87">
            <w:pPr>
              <w:rPr>
                <w:rFonts w:ascii="Arial" w:hAnsi="Arial" w:cs="Arial"/>
                <w:sz w:val="22"/>
                <w:szCs w:val="22"/>
              </w:rPr>
            </w:pPr>
          </w:p>
          <w:p w:rsidR="00371712" w:rsidRDefault="00F85D87" w:rsidP="00F85D87">
            <w:pPr>
              <w:rPr>
                <w:rFonts w:ascii="Arial" w:hAnsi="Arial" w:cs="Arial"/>
                <w:sz w:val="22"/>
                <w:szCs w:val="22"/>
              </w:rPr>
            </w:pPr>
            <w:r w:rsidRPr="00F85D87">
              <w:rPr>
                <w:rFonts w:ascii="Arial" w:hAnsi="Arial" w:cs="Arial"/>
                <w:sz w:val="22"/>
                <w:szCs w:val="22"/>
              </w:rPr>
              <w:t xml:space="preserve">Earlybirds has links to the neonatal unit which means that all babies discharged from the neonatal unit receive a follow up call and an invitation to attend the group. The group is affiliated to the premature baby charity BLISS who provide further specialised resources for use within the group.   </w:t>
            </w:r>
          </w:p>
          <w:p w:rsidR="00371712" w:rsidRDefault="00371712" w:rsidP="00F85D87">
            <w:pPr>
              <w:rPr>
                <w:rFonts w:ascii="Arial" w:hAnsi="Arial" w:cs="Arial"/>
                <w:sz w:val="22"/>
                <w:szCs w:val="22"/>
              </w:rPr>
            </w:pPr>
          </w:p>
          <w:p w:rsidR="00F85D87" w:rsidRDefault="00F85D87" w:rsidP="00F85D87">
            <w:pPr>
              <w:rPr>
                <w:rFonts w:ascii="Arial" w:hAnsi="Arial" w:cs="Arial"/>
                <w:sz w:val="22"/>
                <w:szCs w:val="22"/>
              </w:rPr>
            </w:pPr>
            <w:r w:rsidRPr="00F85D87">
              <w:rPr>
                <w:rFonts w:ascii="Arial" w:hAnsi="Arial" w:cs="Arial"/>
                <w:sz w:val="22"/>
                <w:szCs w:val="22"/>
              </w:rPr>
              <w:t>The main purpose of Earlybirds is for parents to relax, have a chat and enjoy their babies in a child friendly environment with people that understand the challenges of having a baby that is sick or premature</w:t>
            </w:r>
          </w:p>
          <w:p w:rsidR="00371712" w:rsidRDefault="00371712" w:rsidP="00F85D87">
            <w:pPr>
              <w:rPr>
                <w:rFonts w:ascii="Arial" w:hAnsi="Arial" w:cs="Arial"/>
                <w:sz w:val="22"/>
                <w:szCs w:val="22"/>
              </w:rPr>
            </w:pPr>
          </w:p>
          <w:p w:rsidR="00F85D87" w:rsidRPr="00F85D87" w:rsidRDefault="00F85D87" w:rsidP="00F85D87">
            <w:pPr>
              <w:rPr>
                <w:rFonts w:ascii="Arial" w:hAnsi="Arial" w:cs="Arial"/>
                <w:b/>
                <w:sz w:val="22"/>
                <w:szCs w:val="22"/>
              </w:rPr>
            </w:pPr>
            <w:r w:rsidRPr="00F85D87">
              <w:rPr>
                <w:rFonts w:ascii="Arial" w:hAnsi="Arial" w:cs="Arial"/>
                <w:b/>
                <w:sz w:val="22"/>
                <w:szCs w:val="22"/>
              </w:rPr>
              <w:t>Gill O’Connor Clinical Lead – Children’s Services</w:t>
            </w:r>
            <w:r w:rsidR="00294275">
              <w:rPr>
                <w:rFonts w:ascii="Arial" w:hAnsi="Arial" w:cs="Arial"/>
                <w:b/>
                <w:sz w:val="22"/>
                <w:szCs w:val="22"/>
              </w:rPr>
              <w:t xml:space="preserve"> </w:t>
            </w:r>
            <w:r w:rsidR="00294275" w:rsidRPr="00F85D87">
              <w:rPr>
                <w:rFonts w:ascii="Arial" w:hAnsi="Arial" w:cs="Arial"/>
                <w:b/>
                <w:sz w:val="22"/>
                <w:szCs w:val="22"/>
              </w:rPr>
              <w:t xml:space="preserve">SEPT SE Essex </w:t>
            </w:r>
          </w:p>
          <w:p w:rsidR="00F85D87" w:rsidRDefault="00F85D87" w:rsidP="00F85D87">
            <w:pPr>
              <w:rPr>
                <w:rFonts w:ascii="Arial" w:hAnsi="Arial" w:cs="Arial"/>
                <w:b/>
                <w:sz w:val="22"/>
                <w:szCs w:val="22"/>
              </w:rPr>
            </w:pPr>
            <w:r w:rsidRPr="00F85D87">
              <w:rPr>
                <w:rFonts w:ascii="Arial" w:hAnsi="Arial" w:cs="Arial"/>
                <w:b/>
                <w:sz w:val="22"/>
                <w:szCs w:val="22"/>
              </w:rPr>
              <w:t>Specialist Community Public Health Nurse</w:t>
            </w:r>
          </w:p>
          <w:p w:rsidR="00371712" w:rsidRDefault="00371712" w:rsidP="00F85D87">
            <w:pPr>
              <w:rPr>
                <w:rFonts w:ascii="Arial" w:hAnsi="Arial" w:cs="Arial"/>
                <w:b/>
                <w:sz w:val="22"/>
                <w:szCs w:val="22"/>
              </w:rPr>
            </w:pPr>
          </w:p>
          <w:p w:rsidR="00F85D87" w:rsidRPr="00F85D87" w:rsidRDefault="00F85D87" w:rsidP="00F85D87">
            <w:pPr>
              <w:rPr>
                <w:rFonts w:ascii="Arial" w:hAnsi="Arial" w:cs="Arial"/>
                <w:b/>
                <w:sz w:val="22"/>
                <w:szCs w:val="22"/>
              </w:rPr>
            </w:pPr>
            <w:r w:rsidRPr="00F85D87">
              <w:rPr>
                <w:rFonts w:ascii="Arial" w:hAnsi="Arial" w:cs="Arial"/>
                <w:b/>
                <w:sz w:val="22"/>
                <w:szCs w:val="22"/>
              </w:rPr>
              <w:t>Tel: 01702-314270</w:t>
            </w:r>
          </w:p>
          <w:p w:rsidR="00F85D87" w:rsidRPr="00F85D87" w:rsidRDefault="00F85D87" w:rsidP="00F85D87">
            <w:pPr>
              <w:rPr>
                <w:rFonts w:ascii="Arial" w:hAnsi="Arial" w:cs="Arial"/>
                <w:b/>
                <w:sz w:val="22"/>
                <w:szCs w:val="22"/>
              </w:rPr>
            </w:pPr>
            <w:r w:rsidRPr="00F85D87">
              <w:rPr>
                <w:rFonts w:ascii="Arial" w:hAnsi="Arial" w:cs="Arial"/>
                <w:b/>
                <w:sz w:val="22"/>
                <w:szCs w:val="22"/>
              </w:rPr>
              <w:t>Mobile : 07817288457</w:t>
            </w:r>
          </w:p>
          <w:p w:rsidR="00294275" w:rsidRPr="006F4E2F" w:rsidRDefault="00F85D87" w:rsidP="00294275">
            <w:pPr>
              <w:rPr>
                <w:rFonts w:ascii="Arial" w:hAnsi="Arial" w:cs="Arial"/>
                <w:sz w:val="22"/>
                <w:szCs w:val="22"/>
              </w:rPr>
            </w:pPr>
            <w:r w:rsidRPr="00F85D87">
              <w:rPr>
                <w:rFonts w:ascii="Arial" w:hAnsi="Arial" w:cs="Arial"/>
                <w:b/>
                <w:sz w:val="22"/>
                <w:szCs w:val="22"/>
              </w:rPr>
              <w:t>Gillian.O'Connor@sept.nhs.uk</w:t>
            </w:r>
          </w:p>
        </w:tc>
      </w:tr>
    </w:tbl>
    <w:p w:rsidR="00371712" w:rsidRPr="001D01D3" w:rsidRDefault="00371712" w:rsidP="00371712">
      <w:pPr>
        <w:rPr>
          <w:rFonts w:ascii="Arial" w:eastAsia="Times New Roman" w:hAnsi="Arial" w:cs="Arial"/>
          <w:b/>
          <w:sz w:val="20"/>
          <w:lang w:eastAsia="en-GB"/>
        </w:rPr>
      </w:pPr>
      <w:r w:rsidRPr="005E0BA4">
        <w:rPr>
          <w:rFonts w:ascii="Arial" w:eastAsia="Times New Roman" w:hAnsi="Arial" w:cs="Arial"/>
          <w:b/>
          <w:sz w:val="20"/>
          <w:lang w:eastAsia="en-GB"/>
        </w:rPr>
        <w:lastRenderedPageBreak/>
        <w:t>…………………………………………………………………………………………………………….</w:t>
      </w:r>
    </w:p>
    <w:p w:rsidR="00F85D87" w:rsidRDefault="00F85D87" w:rsidP="00391EE9">
      <w:pPr>
        <w:rPr>
          <w:rFonts w:ascii="Arial" w:hAnsi="Arial" w:cs="Arial"/>
          <w:b/>
          <w:szCs w:val="24"/>
        </w:rPr>
      </w:pPr>
    </w:p>
    <w:p w:rsidR="00391EE9" w:rsidRDefault="004D7712" w:rsidP="00391EE9">
      <w:pPr>
        <w:rPr>
          <w:rFonts w:ascii="Arial" w:hAnsi="Arial" w:cs="Arial"/>
          <w:b/>
          <w:szCs w:val="24"/>
        </w:rPr>
      </w:pPr>
      <w:r>
        <w:rPr>
          <w:rFonts w:ascii="Arial" w:hAnsi="Arial" w:cs="Arial"/>
          <w:b/>
          <w:szCs w:val="24"/>
        </w:rPr>
        <w:t xml:space="preserve">Action – </w:t>
      </w:r>
      <w:r w:rsidR="008862A8">
        <w:rPr>
          <w:rFonts w:ascii="Arial" w:hAnsi="Arial" w:cs="Arial"/>
          <w:b/>
          <w:szCs w:val="24"/>
        </w:rPr>
        <w:t xml:space="preserve">Places are going quickly – Building Community Capacity Show </w:t>
      </w:r>
      <w:r w:rsidR="00785298">
        <w:rPr>
          <w:rFonts w:ascii="Arial" w:hAnsi="Arial" w:cs="Arial"/>
          <w:b/>
          <w:szCs w:val="24"/>
        </w:rPr>
        <w:t xml:space="preserve">Case </w:t>
      </w:r>
      <w:r w:rsidR="008862A8">
        <w:rPr>
          <w:rFonts w:ascii="Arial" w:hAnsi="Arial" w:cs="Arial"/>
          <w:b/>
          <w:szCs w:val="24"/>
        </w:rPr>
        <w:t>Event 9</w:t>
      </w:r>
      <w:r w:rsidR="008862A8" w:rsidRPr="008862A8">
        <w:rPr>
          <w:rFonts w:ascii="Arial" w:hAnsi="Arial" w:cs="Arial"/>
          <w:b/>
          <w:szCs w:val="24"/>
          <w:vertAlign w:val="superscript"/>
        </w:rPr>
        <w:t>th</w:t>
      </w:r>
      <w:r w:rsidR="008862A8">
        <w:rPr>
          <w:rFonts w:ascii="Arial" w:hAnsi="Arial" w:cs="Arial"/>
          <w:b/>
          <w:szCs w:val="24"/>
        </w:rPr>
        <w:t xml:space="preserve"> July 2013</w:t>
      </w:r>
    </w:p>
    <w:p w:rsidR="00391EE9" w:rsidRPr="001B5D53" w:rsidRDefault="00391EE9" w:rsidP="00391EE9">
      <w:pPr>
        <w:rPr>
          <w:rFonts w:ascii="Arial" w:hAnsi="Arial" w:cs="Arial"/>
          <w:b/>
          <w:sz w:val="18"/>
          <w:szCs w:val="18"/>
        </w:rPr>
      </w:pPr>
    </w:p>
    <w:p w:rsidR="001B5D53" w:rsidRPr="00F85D87" w:rsidRDefault="00F85D87" w:rsidP="0025287B">
      <w:pPr>
        <w:rPr>
          <w:rFonts w:ascii="Arial" w:hAnsi="Arial" w:cs="Arial"/>
          <w:b/>
          <w:sz w:val="16"/>
          <w:szCs w:val="16"/>
        </w:rPr>
      </w:pPr>
      <w:r>
        <w:rPr>
          <w:rFonts w:ascii="Arial" w:hAnsi="Arial" w:cs="Arial"/>
          <w:sz w:val="20"/>
        </w:rPr>
        <w:t>We are now upto 200 places booked</w:t>
      </w:r>
      <w:r w:rsidR="008862A8">
        <w:rPr>
          <w:rFonts w:ascii="Arial" w:hAnsi="Arial" w:cs="Arial"/>
          <w:sz w:val="20"/>
        </w:rPr>
        <w:t xml:space="preserve">; please ensure that you have invited your delegates as places are getting snapped up. </w:t>
      </w:r>
      <w:r w:rsidRPr="00F85D87">
        <w:rPr>
          <w:rFonts w:ascii="Arial" w:hAnsi="Arial" w:cs="Arial"/>
          <w:b/>
          <w:color w:val="FF0000"/>
          <w:sz w:val="20"/>
        </w:rPr>
        <w:t>Deadline for registering is 24</w:t>
      </w:r>
      <w:r w:rsidRPr="00F85D87">
        <w:rPr>
          <w:rFonts w:ascii="Arial" w:hAnsi="Arial" w:cs="Arial"/>
          <w:b/>
          <w:color w:val="FF0000"/>
          <w:sz w:val="20"/>
          <w:vertAlign w:val="superscript"/>
        </w:rPr>
        <w:t>th</w:t>
      </w:r>
      <w:r w:rsidRPr="00F85D87">
        <w:rPr>
          <w:rFonts w:ascii="Arial" w:hAnsi="Arial" w:cs="Arial"/>
          <w:b/>
          <w:color w:val="FF0000"/>
          <w:sz w:val="20"/>
        </w:rPr>
        <w:t xml:space="preserve"> June </w:t>
      </w:r>
    </w:p>
    <w:p w:rsidR="00580CC1" w:rsidRDefault="00580CC1" w:rsidP="0025287B">
      <w:pPr>
        <w:rPr>
          <w:rFonts w:ascii="Arial" w:hAnsi="Arial" w:cs="Arial"/>
          <w:sz w:val="20"/>
        </w:rPr>
      </w:pPr>
    </w:p>
    <w:p w:rsidR="008862A8" w:rsidRPr="001D01D3" w:rsidRDefault="008862A8" w:rsidP="008862A8">
      <w:pPr>
        <w:rPr>
          <w:rFonts w:ascii="Arial" w:eastAsia="Times New Roman" w:hAnsi="Arial" w:cs="Arial"/>
          <w:b/>
          <w:sz w:val="20"/>
          <w:lang w:eastAsia="en-GB"/>
        </w:rPr>
      </w:pPr>
      <w:r w:rsidRPr="005E0BA4">
        <w:rPr>
          <w:rFonts w:ascii="Arial" w:eastAsia="Times New Roman" w:hAnsi="Arial" w:cs="Arial"/>
          <w:b/>
          <w:sz w:val="20"/>
          <w:lang w:eastAsia="en-GB"/>
        </w:rPr>
        <w:t>…………………………………………………………………………………………………………….</w:t>
      </w:r>
    </w:p>
    <w:p w:rsidR="00846B03" w:rsidRPr="00846B03" w:rsidRDefault="00846B03" w:rsidP="0025287B">
      <w:pPr>
        <w:rPr>
          <w:rFonts w:ascii="Arial" w:hAnsi="Arial" w:cs="Arial"/>
          <w:b/>
          <w:szCs w:val="24"/>
        </w:rPr>
      </w:pPr>
    </w:p>
    <w:p w:rsidR="008862A8" w:rsidRPr="008862A8" w:rsidRDefault="008862A8" w:rsidP="0025287B">
      <w:pPr>
        <w:rPr>
          <w:rFonts w:ascii="Arial" w:hAnsi="Arial" w:cs="Arial"/>
          <w:b/>
          <w:szCs w:val="24"/>
        </w:rPr>
      </w:pPr>
      <w:r w:rsidRPr="008862A8">
        <w:rPr>
          <w:rFonts w:ascii="Arial" w:hAnsi="Arial" w:cs="Arial"/>
          <w:b/>
          <w:szCs w:val="24"/>
        </w:rPr>
        <w:t>Information – Evaluation of Band 7 Lead</w:t>
      </w:r>
      <w:r w:rsidR="00785298">
        <w:rPr>
          <w:rFonts w:ascii="Arial" w:hAnsi="Arial" w:cs="Arial"/>
          <w:b/>
          <w:szCs w:val="24"/>
        </w:rPr>
        <w:t>ing the Healthy Child Programme;</w:t>
      </w:r>
      <w:r w:rsidRPr="008862A8">
        <w:rPr>
          <w:rFonts w:ascii="Arial" w:hAnsi="Arial" w:cs="Arial"/>
          <w:b/>
          <w:szCs w:val="24"/>
        </w:rPr>
        <w:t xml:space="preserve"> How to build resilience in turbulent times </w:t>
      </w:r>
    </w:p>
    <w:p w:rsidR="008862A8" w:rsidRDefault="008862A8" w:rsidP="0025287B">
      <w:pPr>
        <w:rPr>
          <w:rFonts w:ascii="Arial" w:hAnsi="Arial" w:cs="Arial"/>
          <w:sz w:val="20"/>
        </w:rPr>
      </w:pPr>
    </w:p>
    <w:p w:rsidR="00E8036E" w:rsidRDefault="00E8036E" w:rsidP="0025287B">
      <w:pPr>
        <w:rPr>
          <w:rFonts w:ascii="Arial" w:hAnsi="Arial" w:cs="Arial"/>
          <w:sz w:val="20"/>
        </w:rPr>
      </w:pPr>
      <w:r>
        <w:rPr>
          <w:rFonts w:ascii="Arial" w:hAnsi="Arial" w:cs="Arial"/>
          <w:sz w:val="20"/>
        </w:rPr>
        <w:t xml:space="preserve">We met with Kate Billingham today to help plan the next 2 Leadership Training Cohorts for Locality Managers and Operational Leads, looking forward to 2 exciting programmes. </w:t>
      </w:r>
      <w:bookmarkStart w:id="0" w:name="_GoBack"/>
      <w:bookmarkEnd w:id="0"/>
    </w:p>
    <w:p w:rsidR="00E8036E" w:rsidRDefault="00E8036E" w:rsidP="0025287B">
      <w:pPr>
        <w:rPr>
          <w:rFonts w:ascii="Arial" w:hAnsi="Arial" w:cs="Arial"/>
          <w:sz w:val="20"/>
        </w:rPr>
      </w:pPr>
    </w:p>
    <w:p w:rsidR="008862A8" w:rsidRDefault="008862A8" w:rsidP="0025287B">
      <w:pPr>
        <w:rPr>
          <w:rFonts w:ascii="Arial" w:hAnsi="Arial" w:cs="Arial"/>
          <w:sz w:val="20"/>
        </w:rPr>
      </w:pPr>
      <w:r>
        <w:rPr>
          <w:rFonts w:ascii="Arial" w:hAnsi="Arial" w:cs="Arial"/>
          <w:sz w:val="20"/>
        </w:rPr>
        <w:t xml:space="preserve">Delegates who attended the band 7 leadership training recently delivered by Kate Billingham and Ben Fuchs will shortly receive an electronic evaluation to be completed; please ensure that this evaluation is completed in </w:t>
      </w:r>
      <w:r w:rsidR="00785298">
        <w:rPr>
          <w:rFonts w:ascii="Arial" w:hAnsi="Arial" w:cs="Arial"/>
          <w:sz w:val="20"/>
        </w:rPr>
        <w:t xml:space="preserve">the </w:t>
      </w:r>
      <w:r>
        <w:rPr>
          <w:rFonts w:ascii="Arial" w:hAnsi="Arial" w:cs="Arial"/>
          <w:sz w:val="20"/>
        </w:rPr>
        <w:t xml:space="preserve">time frame given as it will help us plan for future training. </w:t>
      </w:r>
    </w:p>
    <w:p w:rsidR="008862A8" w:rsidRDefault="008862A8" w:rsidP="0025287B">
      <w:pPr>
        <w:rPr>
          <w:rFonts w:ascii="Arial" w:hAnsi="Arial" w:cs="Arial"/>
          <w:sz w:val="20"/>
        </w:rPr>
      </w:pPr>
    </w:p>
    <w:p w:rsidR="0011717E" w:rsidRPr="001D01D3" w:rsidRDefault="0011717E" w:rsidP="0011717E">
      <w:pPr>
        <w:rPr>
          <w:rFonts w:ascii="Arial" w:eastAsia="Times New Roman" w:hAnsi="Arial" w:cs="Arial"/>
          <w:b/>
          <w:sz w:val="20"/>
          <w:lang w:eastAsia="en-GB"/>
        </w:rPr>
      </w:pPr>
      <w:r w:rsidRPr="005E0BA4">
        <w:rPr>
          <w:rFonts w:ascii="Arial" w:eastAsia="Times New Roman" w:hAnsi="Arial" w:cs="Arial"/>
          <w:b/>
          <w:sz w:val="20"/>
          <w:lang w:eastAsia="en-GB"/>
        </w:rPr>
        <w:t>…………………………………………………………………………………………………………….</w:t>
      </w:r>
    </w:p>
    <w:p w:rsidR="00785298" w:rsidRDefault="00785298" w:rsidP="00D76A4A">
      <w:pPr>
        <w:rPr>
          <w:rFonts w:ascii="Arial" w:hAnsi="Arial" w:cs="Arial"/>
          <w:b/>
          <w:szCs w:val="24"/>
        </w:rPr>
      </w:pPr>
    </w:p>
    <w:p w:rsidR="009005D5" w:rsidRPr="00807E2B" w:rsidRDefault="00807E2B" w:rsidP="00D76A4A">
      <w:pPr>
        <w:rPr>
          <w:rFonts w:ascii="Arial" w:hAnsi="Arial" w:cs="Arial"/>
          <w:sz w:val="20"/>
        </w:rPr>
      </w:pPr>
      <w:r>
        <w:rPr>
          <w:rFonts w:ascii="Arial" w:hAnsi="Arial" w:cs="Arial"/>
          <w:b/>
          <w:szCs w:val="24"/>
        </w:rPr>
        <w:t>Reminder</w:t>
      </w:r>
      <w:r>
        <w:rPr>
          <w:rFonts w:ascii="Arial" w:eastAsia="Times New Roman" w:hAnsi="Arial" w:cs="Arial"/>
          <w:b/>
          <w:szCs w:val="24"/>
          <w:lang w:eastAsia="en-GB"/>
        </w:rPr>
        <w:t xml:space="preserve"> </w:t>
      </w:r>
      <w:r w:rsidR="009005D5">
        <w:rPr>
          <w:rFonts w:ascii="Arial" w:eastAsia="Times New Roman" w:hAnsi="Arial" w:cs="Arial"/>
          <w:b/>
          <w:szCs w:val="24"/>
          <w:lang w:eastAsia="en-GB"/>
        </w:rPr>
        <w:t>– Spreading the Word M</w:t>
      </w:r>
      <w:r w:rsidR="009005D5" w:rsidRPr="005E0BA4">
        <w:rPr>
          <w:rFonts w:ascii="Arial" w:eastAsia="Times New Roman" w:hAnsi="Arial" w:cs="Arial"/>
          <w:b/>
          <w:szCs w:val="24"/>
          <w:lang w:eastAsia="en-GB"/>
        </w:rPr>
        <w:t>ore Widely – Sharing Practice</w:t>
      </w:r>
    </w:p>
    <w:p w:rsidR="009005D5" w:rsidRDefault="009005D5" w:rsidP="00D76A4A">
      <w:pPr>
        <w:rPr>
          <w:rFonts w:ascii="Arial" w:hAnsi="Arial" w:cs="Arial"/>
          <w:sz w:val="20"/>
        </w:rPr>
      </w:pPr>
    </w:p>
    <w:p w:rsidR="004A7C39" w:rsidRDefault="004A7C39" w:rsidP="00D76A4A">
      <w:pPr>
        <w:rPr>
          <w:rFonts w:ascii="Arial" w:hAnsi="Arial" w:cs="Arial"/>
          <w:sz w:val="20"/>
        </w:rPr>
      </w:pPr>
      <w:r>
        <w:rPr>
          <w:rFonts w:ascii="Arial" w:hAnsi="Arial" w:cs="Arial"/>
          <w:sz w:val="20"/>
        </w:rPr>
        <w:t xml:space="preserve">Please ensure to get your article in to us in plenty of time. </w:t>
      </w:r>
    </w:p>
    <w:p w:rsidR="00D76A4A" w:rsidRDefault="00D76A4A" w:rsidP="00D76A4A">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Details of the next </w:t>
      </w:r>
      <w:r w:rsidR="00F85D87">
        <w:rPr>
          <w:rFonts w:ascii="Arial" w:hAnsi="Arial" w:cs="Arial"/>
          <w:sz w:val="20"/>
        </w:rPr>
        <w:t>5</w:t>
      </w:r>
      <w:r>
        <w:rPr>
          <w:rFonts w:ascii="Arial" w:hAnsi="Arial" w:cs="Arial"/>
          <w:sz w:val="20"/>
        </w:rPr>
        <w:t xml:space="preserve"> scheduled articles listed below:-  </w:t>
      </w:r>
    </w:p>
    <w:p w:rsidR="00C0182B" w:rsidRDefault="00C0182B" w:rsidP="00D76A4A">
      <w:pPr>
        <w:rPr>
          <w:rFonts w:ascii="Arial" w:hAnsi="Arial" w:cs="Arial"/>
          <w:b/>
          <w:sz w:val="20"/>
        </w:rPr>
      </w:pPr>
    </w:p>
    <w:p w:rsidR="00D76A4A" w:rsidRPr="00F85D87" w:rsidRDefault="00D76A4A" w:rsidP="00D76A4A">
      <w:pPr>
        <w:rPr>
          <w:rFonts w:ascii="Arial" w:hAnsi="Arial" w:cs="Arial"/>
          <w:b/>
          <w:color w:val="FF0000"/>
          <w:sz w:val="20"/>
        </w:rPr>
      </w:pPr>
      <w:r w:rsidRPr="00F85D87">
        <w:rPr>
          <w:rFonts w:ascii="Arial" w:hAnsi="Arial" w:cs="Arial"/>
          <w:b/>
          <w:color w:val="FF0000"/>
          <w:sz w:val="20"/>
        </w:rPr>
        <w:t>27</w:t>
      </w:r>
      <w:r w:rsidRPr="00F85D87">
        <w:rPr>
          <w:rFonts w:ascii="Arial" w:hAnsi="Arial" w:cs="Arial"/>
          <w:b/>
          <w:color w:val="FF0000"/>
          <w:sz w:val="20"/>
          <w:vertAlign w:val="superscript"/>
        </w:rPr>
        <w:t>th</w:t>
      </w:r>
      <w:r w:rsidRPr="00F85D87">
        <w:rPr>
          <w:rFonts w:ascii="Arial" w:hAnsi="Arial" w:cs="Arial"/>
          <w:b/>
          <w:color w:val="FF0000"/>
          <w:sz w:val="20"/>
        </w:rPr>
        <w:t xml:space="preserve"> June – Mid Essex </w:t>
      </w:r>
    </w:p>
    <w:p w:rsidR="00D03A52" w:rsidRPr="00D03A52" w:rsidRDefault="00D03A52" w:rsidP="00D76A4A">
      <w:pPr>
        <w:rPr>
          <w:rFonts w:ascii="Arial" w:hAnsi="Arial" w:cs="Arial"/>
          <w:b/>
          <w:sz w:val="20"/>
        </w:rPr>
      </w:pPr>
      <w:r w:rsidRPr="00D03A52">
        <w:rPr>
          <w:rFonts w:ascii="Arial" w:hAnsi="Arial" w:cs="Arial"/>
          <w:b/>
          <w:sz w:val="20"/>
        </w:rPr>
        <w:t>4</w:t>
      </w:r>
      <w:r w:rsidRPr="00D03A52">
        <w:rPr>
          <w:rFonts w:ascii="Arial" w:hAnsi="Arial" w:cs="Arial"/>
          <w:b/>
          <w:sz w:val="20"/>
          <w:vertAlign w:val="superscript"/>
        </w:rPr>
        <w:t>th</w:t>
      </w:r>
      <w:r w:rsidRPr="00D03A52">
        <w:rPr>
          <w:rFonts w:ascii="Arial" w:hAnsi="Arial" w:cs="Arial"/>
          <w:b/>
          <w:sz w:val="20"/>
        </w:rPr>
        <w:t xml:space="preserve"> July – Herts </w:t>
      </w:r>
    </w:p>
    <w:p w:rsidR="00D03A52" w:rsidRPr="00D03A52" w:rsidRDefault="00D03A52" w:rsidP="00D76A4A">
      <w:pPr>
        <w:rPr>
          <w:rFonts w:ascii="Arial" w:hAnsi="Arial" w:cs="Arial"/>
          <w:b/>
          <w:sz w:val="20"/>
        </w:rPr>
      </w:pPr>
      <w:r w:rsidRPr="00D03A52">
        <w:rPr>
          <w:rFonts w:ascii="Arial" w:hAnsi="Arial" w:cs="Arial"/>
          <w:b/>
          <w:sz w:val="20"/>
        </w:rPr>
        <w:t>11</w:t>
      </w:r>
      <w:r w:rsidRPr="00D03A52">
        <w:rPr>
          <w:rFonts w:ascii="Arial" w:hAnsi="Arial" w:cs="Arial"/>
          <w:b/>
          <w:sz w:val="20"/>
          <w:vertAlign w:val="superscript"/>
        </w:rPr>
        <w:t>th</w:t>
      </w:r>
      <w:r w:rsidRPr="00D03A52">
        <w:rPr>
          <w:rFonts w:ascii="Arial" w:hAnsi="Arial" w:cs="Arial"/>
          <w:b/>
          <w:sz w:val="20"/>
        </w:rPr>
        <w:t xml:space="preserve"> July – Bedford</w:t>
      </w:r>
    </w:p>
    <w:p w:rsidR="00D03A52" w:rsidRPr="00D03A52" w:rsidRDefault="00D03A52" w:rsidP="00D76A4A">
      <w:pPr>
        <w:rPr>
          <w:rFonts w:ascii="Arial" w:hAnsi="Arial" w:cs="Arial"/>
          <w:b/>
          <w:sz w:val="20"/>
        </w:rPr>
      </w:pPr>
      <w:r w:rsidRPr="00D03A52">
        <w:rPr>
          <w:rFonts w:ascii="Arial" w:hAnsi="Arial" w:cs="Arial"/>
          <w:b/>
          <w:sz w:val="20"/>
        </w:rPr>
        <w:t>18</w:t>
      </w:r>
      <w:r w:rsidRPr="00D03A52">
        <w:rPr>
          <w:rFonts w:ascii="Arial" w:hAnsi="Arial" w:cs="Arial"/>
          <w:b/>
          <w:sz w:val="20"/>
          <w:vertAlign w:val="superscript"/>
        </w:rPr>
        <w:t>th</w:t>
      </w:r>
      <w:r w:rsidRPr="00D03A52">
        <w:rPr>
          <w:rFonts w:ascii="Arial" w:hAnsi="Arial" w:cs="Arial"/>
          <w:b/>
          <w:sz w:val="20"/>
        </w:rPr>
        <w:t xml:space="preserve"> July – Luton </w:t>
      </w:r>
    </w:p>
    <w:p w:rsidR="00D03A52" w:rsidRPr="00D03A52" w:rsidRDefault="00D03A52" w:rsidP="00D76A4A">
      <w:pPr>
        <w:rPr>
          <w:rFonts w:ascii="Arial" w:hAnsi="Arial" w:cs="Arial"/>
          <w:b/>
          <w:sz w:val="20"/>
        </w:rPr>
      </w:pPr>
      <w:r w:rsidRPr="00D03A52">
        <w:rPr>
          <w:rFonts w:ascii="Arial" w:hAnsi="Arial" w:cs="Arial"/>
          <w:b/>
          <w:sz w:val="20"/>
        </w:rPr>
        <w:t>25</w:t>
      </w:r>
      <w:r w:rsidRPr="00D03A52">
        <w:rPr>
          <w:rFonts w:ascii="Arial" w:hAnsi="Arial" w:cs="Arial"/>
          <w:b/>
          <w:sz w:val="20"/>
          <w:vertAlign w:val="superscript"/>
        </w:rPr>
        <w:t>th</w:t>
      </w:r>
      <w:r w:rsidRPr="00D03A52">
        <w:rPr>
          <w:rFonts w:ascii="Arial" w:hAnsi="Arial" w:cs="Arial"/>
          <w:b/>
          <w:sz w:val="20"/>
        </w:rPr>
        <w:t xml:space="preserve"> July – Cambs </w:t>
      </w:r>
    </w:p>
    <w:p w:rsidR="00D76A4A" w:rsidRDefault="00D76A4A" w:rsidP="00D76A4A">
      <w:pPr>
        <w:rPr>
          <w:rFonts w:ascii="Arial" w:hAnsi="Arial" w:cs="Arial"/>
          <w:sz w:val="20"/>
        </w:rPr>
      </w:pPr>
    </w:p>
    <w:p w:rsidR="00936760" w:rsidRPr="009005D5" w:rsidRDefault="00D76A4A" w:rsidP="00556F7C">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Lucy Hall, </w:t>
      </w:r>
      <w:hyperlink r:id="rId11" w:history="1">
        <w:r w:rsidRPr="005E0BA4">
          <w:rPr>
            <w:rStyle w:val="Hyperlink"/>
            <w:rFonts w:ascii="Arial" w:eastAsia="Times New Roman" w:hAnsi="Arial" w:cs="Arial"/>
            <w:sz w:val="20"/>
            <w:lang w:eastAsia="en-GB"/>
          </w:rPr>
          <w:t>HealthVisitorPA@eoe.nhs.uk</w:t>
        </w:r>
      </w:hyperlink>
      <w:r w:rsidR="00F85D87">
        <w:rPr>
          <w:rFonts w:ascii="Arial" w:eastAsia="Times New Roman" w:hAnsi="Arial" w:cs="Arial"/>
          <w:sz w:val="20"/>
          <w:lang w:eastAsia="en-GB"/>
        </w:rPr>
        <w:t xml:space="preserve"> by the Wednesday. Please could you also ensure that you include clear contact details and which organisation you work for. </w:t>
      </w: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D03A52" w:rsidRDefault="00D03A52"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C52123" w:rsidRDefault="0025287B" w:rsidP="00D13F07">
      <w:pPr>
        <w:rPr>
          <w:rFonts w:ascii="Arial" w:hAnsi="Arial" w:cs="Arial"/>
          <w:sz w:val="20"/>
        </w:rPr>
      </w:pPr>
      <w:r>
        <w:rPr>
          <w:rFonts w:ascii="Arial" w:hAnsi="Arial" w:cs="Arial"/>
          <w:sz w:val="20"/>
        </w:rPr>
        <w:t xml:space="preserve">We are now </w:t>
      </w:r>
      <w:r w:rsidR="00C924B7">
        <w:rPr>
          <w:rFonts w:ascii="Arial" w:hAnsi="Arial" w:cs="Arial"/>
          <w:sz w:val="20"/>
        </w:rPr>
        <w:t>up to</w:t>
      </w:r>
      <w:r w:rsidRPr="009B5DE9">
        <w:rPr>
          <w:rFonts w:ascii="Arial" w:hAnsi="Arial" w:cs="Arial"/>
          <w:b/>
          <w:sz w:val="44"/>
          <w:szCs w:val="44"/>
        </w:rPr>
        <w:t xml:space="preserve"> </w:t>
      </w:r>
      <w:r w:rsidR="00371712" w:rsidRPr="009B5DE9">
        <w:rPr>
          <w:rFonts w:ascii="Arial" w:hAnsi="Arial" w:cs="Arial"/>
          <w:b/>
          <w:sz w:val="44"/>
          <w:szCs w:val="44"/>
        </w:rPr>
        <w:t>60</w:t>
      </w:r>
      <w:r w:rsidRPr="00580CC1">
        <w:rPr>
          <w:rFonts w:ascii="Arial" w:hAnsi="Arial" w:cs="Arial"/>
          <w:b/>
          <w:sz w:val="20"/>
        </w:rPr>
        <w:t xml:space="preserve"> </w:t>
      </w:r>
      <w:r w:rsidR="00580CC1">
        <w:rPr>
          <w:rFonts w:ascii="Arial" w:hAnsi="Arial" w:cs="Arial"/>
          <w:sz w:val="20"/>
        </w:rPr>
        <w:t>followers which is excellent.</w:t>
      </w:r>
      <w:r w:rsidR="00F66F46">
        <w:rPr>
          <w:rFonts w:ascii="Arial" w:hAnsi="Arial" w:cs="Arial"/>
          <w:sz w:val="20"/>
        </w:rPr>
        <w:t xml:space="preserve"> Keep on following for some more updates </w:t>
      </w: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81600B" w:rsidRDefault="0081600B" w:rsidP="00C52123">
      <w:pPr>
        <w:rPr>
          <w:rFonts w:ascii="Arial" w:eastAsia="Times New Roman" w:hAnsi="Arial" w:cs="Arial"/>
          <w:b/>
          <w:szCs w:val="24"/>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2" w:history="1">
        <w:r w:rsidR="009D1216" w:rsidRPr="00680345">
          <w:rPr>
            <w:rStyle w:val="Hyperlink"/>
            <w:rFonts w:ascii="Arial" w:hAnsi="Arial" w:cs="Arial"/>
            <w:bCs/>
            <w:sz w:val="20"/>
          </w:rPr>
          <w:t>Julia.whiting2@nhs.net</w:t>
        </w:r>
      </w:hyperlink>
      <w:r w:rsidR="009D1216">
        <w:rPr>
          <w:rFonts w:ascii="Arial" w:hAnsi="Arial" w:cs="Arial"/>
          <w:bCs/>
          <w:sz w:val="20"/>
        </w:rPr>
        <w:t xml:space="preserve"> </w:t>
      </w:r>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lastRenderedPageBreak/>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3"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14"/>
      <w:footerReference w:type="default" r:id="rId15"/>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87" w:rsidRDefault="00F85D87">
      <w:r>
        <w:separator/>
      </w:r>
    </w:p>
  </w:endnote>
  <w:endnote w:type="continuationSeparator" w:id="0">
    <w:p w:rsidR="00F85D87" w:rsidRDefault="00F8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87" w:rsidRPr="002F2D96" w:rsidRDefault="00F85D87">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t>
    </w:r>
    <w:r w:rsidR="00294275">
      <w:rPr>
        <w:rFonts w:ascii="Arial" w:hAnsi="Arial" w:cs="Arial"/>
        <w:noProof/>
        <w:sz w:val="16"/>
        <w:szCs w:val="16"/>
      </w:rPr>
      <w:t>\Weekly News 2013\Weekly News 19</w:t>
    </w:r>
    <w:r>
      <w:rPr>
        <w:rFonts w:ascii="Arial" w:hAnsi="Arial" w:cs="Arial"/>
        <w:noProof/>
        <w:sz w:val="16"/>
        <w:szCs w:val="16"/>
      </w:rPr>
      <w:t xml:space="preserve"> 06 13 .docx</w:t>
    </w:r>
    <w:r>
      <w:rPr>
        <w:rFonts w:ascii="Arial" w:hAnsi="Arial" w:cs="Arial"/>
        <w:sz w:val="16"/>
        <w:szCs w:val="16"/>
      </w:rPr>
      <w:fldChar w:fldCharType="end"/>
    </w:r>
  </w:p>
  <w:p w:rsidR="00F85D87" w:rsidRPr="009D05B6" w:rsidRDefault="00F85D87"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87" w:rsidRDefault="00F85D87">
      <w:r>
        <w:separator/>
      </w:r>
    </w:p>
  </w:footnote>
  <w:footnote w:type="continuationSeparator" w:id="0">
    <w:p w:rsidR="00F85D87" w:rsidRDefault="00F85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87" w:rsidRDefault="00F85D87">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F85D87" w:rsidRDefault="00F85D87">
    <w:pPr>
      <w:pStyle w:val="Header"/>
    </w:pPr>
  </w:p>
  <w:p w:rsidR="00F85D87" w:rsidRDefault="00F85D87">
    <w:pPr>
      <w:pStyle w:val="Header"/>
    </w:pPr>
  </w:p>
  <w:p w:rsidR="00F85D87" w:rsidRDefault="00F85D8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C746418"/>
    <w:multiLevelType w:val="hybridMultilevel"/>
    <w:tmpl w:val="8E7C9B00"/>
    <w:lvl w:ilvl="0" w:tplc="DC0E9D86">
      <w:numFmt w:val="bullet"/>
      <w:lvlText w:val="•"/>
      <w:lvlJc w:val="left"/>
      <w:pPr>
        <w:ind w:left="1470" w:hanging="75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7">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1">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7">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8">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20">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22"/>
  </w:num>
  <w:num w:numId="7">
    <w:abstractNumId w:val="1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25"/>
  </w:num>
  <w:num w:numId="21">
    <w:abstractNumId w:val="17"/>
  </w:num>
  <w:num w:numId="22">
    <w:abstractNumId w:val="6"/>
  </w:num>
  <w:num w:numId="23">
    <w:abstractNumId w:val="19"/>
  </w:num>
  <w:num w:numId="24">
    <w:abstractNumId w:val="10"/>
  </w:num>
  <w:num w:numId="25">
    <w:abstractNumId w:val="3"/>
  </w:num>
  <w:num w:numId="26">
    <w:abstractNumId w:val="16"/>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467A8"/>
    <w:rsid w:val="00050CED"/>
    <w:rsid w:val="0005218E"/>
    <w:rsid w:val="00052AC6"/>
    <w:rsid w:val="00056367"/>
    <w:rsid w:val="0005785F"/>
    <w:rsid w:val="00060A5E"/>
    <w:rsid w:val="0006575E"/>
    <w:rsid w:val="000712B2"/>
    <w:rsid w:val="000739E4"/>
    <w:rsid w:val="00074845"/>
    <w:rsid w:val="00075D85"/>
    <w:rsid w:val="00076CBE"/>
    <w:rsid w:val="00082D3A"/>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1717E"/>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5D53"/>
    <w:rsid w:val="001B63A7"/>
    <w:rsid w:val="001B7A89"/>
    <w:rsid w:val="001C3533"/>
    <w:rsid w:val="001C5016"/>
    <w:rsid w:val="001C79C2"/>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287B"/>
    <w:rsid w:val="00253F2F"/>
    <w:rsid w:val="00255F10"/>
    <w:rsid w:val="002572F4"/>
    <w:rsid w:val="0026147A"/>
    <w:rsid w:val="002657EE"/>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275"/>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1A14"/>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1712"/>
    <w:rsid w:val="00373CB2"/>
    <w:rsid w:val="00373D51"/>
    <w:rsid w:val="00374614"/>
    <w:rsid w:val="00376276"/>
    <w:rsid w:val="003811EE"/>
    <w:rsid w:val="0038123F"/>
    <w:rsid w:val="00387236"/>
    <w:rsid w:val="00391EE9"/>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3548F"/>
    <w:rsid w:val="00440AC0"/>
    <w:rsid w:val="00440D17"/>
    <w:rsid w:val="0044171C"/>
    <w:rsid w:val="00441EC7"/>
    <w:rsid w:val="00442FFF"/>
    <w:rsid w:val="00443A81"/>
    <w:rsid w:val="00443C7E"/>
    <w:rsid w:val="00443D06"/>
    <w:rsid w:val="00446E12"/>
    <w:rsid w:val="00446ED6"/>
    <w:rsid w:val="00450464"/>
    <w:rsid w:val="00453989"/>
    <w:rsid w:val="00461F52"/>
    <w:rsid w:val="00465633"/>
    <w:rsid w:val="00471875"/>
    <w:rsid w:val="00472042"/>
    <w:rsid w:val="004738E4"/>
    <w:rsid w:val="004761CA"/>
    <w:rsid w:val="00482B69"/>
    <w:rsid w:val="00485B53"/>
    <w:rsid w:val="00487372"/>
    <w:rsid w:val="00487DD5"/>
    <w:rsid w:val="00490260"/>
    <w:rsid w:val="00496C47"/>
    <w:rsid w:val="00497F08"/>
    <w:rsid w:val="004A094F"/>
    <w:rsid w:val="004A34C0"/>
    <w:rsid w:val="004A495F"/>
    <w:rsid w:val="004A7C39"/>
    <w:rsid w:val="004B6EF1"/>
    <w:rsid w:val="004B7E15"/>
    <w:rsid w:val="004C21B4"/>
    <w:rsid w:val="004C4D3D"/>
    <w:rsid w:val="004C731A"/>
    <w:rsid w:val="004D1652"/>
    <w:rsid w:val="004D5A94"/>
    <w:rsid w:val="004D75DB"/>
    <w:rsid w:val="004D7712"/>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CC1"/>
    <w:rsid w:val="00580EC3"/>
    <w:rsid w:val="00587190"/>
    <w:rsid w:val="00592F6D"/>
    <w:rsid w:val="005960E6"/>
    <w:rsid w:val="005A6DF5"/>
    <w:rsid w:val="005B13E4"/>
    <w:rsid w:val="005B25B5"/>
    <w:rsid w:val="005B7047"/>
    <w:rsid w:val="005C03BB"/>
    <w:rsid w:val="005C2353"/>
    <w:rsid w:val="005C3809"/>
    <w:rsid w:val="005C3A26"/>
    <w:rsid w:val="005C52F2"/>
    <w:rsid w:val="005C6A47"/>
    <w:rsid w:val="005D26FC"/>
    <w:rsid w:val="005D3E1A"/>
    <w:rsid w:val="005D4F1B"/>
    <w:rsid w:val="005D5219"/>
    <w:rsid w:val="005D6867"/>
    <w:rsid w:val="005E0BA4"/>
    <w:rsid w:val="005E79C1"/>
    <w:rsid w:val="005F08A4"/>
    <w:rsid w:val="005F2EFC"/>
    <w:rsid w:val="005F2F28"/>
    <w:rsid w:val="005F31E2"/>
    <w:rsid w:val="006017C5"/>
    <w:rsid w:val="00606C87"/>
    <w:rsid w:val="00612673"/>
    <w:rsid w:val="006134EA"/>
    <w:rsid w:val="006141D3"/>
    <w:rsid w:val="00614E59"/>
    <w:rsid w:val="00616B49"/>
    <w:rsid w:val="00622E4C"/>
    <w:rsid w:val="006314EA"/>
    <w:rsid w:val="0063182B"/>
    <w:rsid w:val="0063296D"/>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4E2F"/>
    <w:rsid w:val="006F6520"/>
    <w:rsid w:val="00700F8C"/>
    <w:rsid w:val="00702840"/>
    <w:rsid w:val="007028F5"/>
    <w:rsid w:val="007039C1"/>
    <w:rsid w:val="007043FC"/>
    <w:rsid w:val="007141BC"/>
    <w:rsid w:val="007165BF"/>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3A45"/>
    <w:rsid w:val="00766E3E"/>
    <w:rsid w:val="00767D51"/>
    <w:rsid w:val="00772D23"/>
    <w:rsid w:val="00776921"/>
    <w:rsid w:val="007800FC"/>
    <w:rsid w:val="007802C9"/>
    <w:rsid w:val="0078334E"/>
    <w:rsid w:val="00784005"/>
    <w:rsid w:val="00785298"/>
    <w:rsid w:val="00785DB1"/>
    <w:rsid w:val="007875AF"/>
    <w:rsid w:val="00790544"/>
    <w:rsid w:val="00794696"/>
    <w:rsid w:val="007946D9"/>
    <w:rsid w:val="007959BA"/>
    <w:rsid w:val="00795E61"/>
    <w:rsid w:val="00796414"/>
    <w:rsid w:val="007B4821"/>
    <w:rsid w:val="007B5316"/>
    <w:rsid w:val="007B7B21"/>
    <w:rsid w:val="007C0DF5"/>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07E2B"/>
    <w:rsid w:val="0081455D"/>
    <w:rsid w:val="0081600B"/>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46B03"/>
    <w:rsid w:val="0086325F"/>
    <w:rsid w:val="00865E3A"/>
    <w:rsid w:val="00866F1D"/>
    <w:rsid w:val="0086712E"/>
    <w:rsid w:val="00867152"/>
    <w:rsid w:val="00870868"/>
    <w:rsid w:val="00874358"/>
    <w:rsid w:val="00874B0B"/>
    <w:rsid w:val="00875B87"/>
    <w:rsid w:val="00880BF2"/>
    <w:rsid w:val="008862A8"/>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033E"/>
    <w:rsid w:val="008E6925"/>
    <w:rsid w:val="008F085C"/>
    <w:rsid w:val="008F371B"/>
    <w:rsid w:val="008F561C"/>
    <w:rsid w:val="009005D5"/>
    <w:rsid w:val="00906C1C"/>
    <w:rsid w:val="00910382"/>
    <w:rsid w:val="00912554"/>
    <w:rsid w:val="00912705"/>
    <w:rsid w:val="00912AD8"/>
    <w:rsid w:val="00914333"/>
    <w:rsid w:val="0091572C"/>
    <w:rsid w:val="00917455"/>
    <w:rsid w:val="00921277"/>
    <w:rsid w:val="00925D1F"/>
    <w:rsid w:val="00927491"/>
    <w:rsid w:val="00933935"/>
    <w:rsid w:val="00936760"/>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5DE9"/>
    <w:rsid w:val="009B65C4"/>
    <w:rsid w:val="009C2A7B"/>
    <w:rsid w:val="009C3412"/>
    <w:rsid w:val="009C3AC9"/>
    <w:rsid w:val="009C3C16"/>
    <w:rsid w:val="009C75A2"/>
    <w:rsid w:val="009D05B6"/>
    <w:rsid w:val="009D1216"/>
    <w:rsid w:val="009D3DBD"/>
    <w:rsid w:val="009E2C5A"/>
    <w:rsid w:val="009E395F"/>
    <w:rsid w:val="009E41E4"/>
    <w:rsid w:val="009E59E4"/>
    <w:rsid w:val="009E5EF0"/>
    <w:rsid w:val="009F48A9"/>
    <w:rsid w:val="009F7704"/>
    <w:rsid w:val="00A01B26"/>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C6A"/>
    <w:rsid w:val="00A944E0"/>
    <w:rsid w:val="00A94F19"/>
    <w:rsid w:val="00A9769A"/>
    <w:rsid w:val="00AA0135"/>
    <w:rsid w:val="00AA26C6"/>
    <w:rsid w:val="00AA46E9"/>
    <w:rsid w:val="00AA6D02"/>
    <w:rsid w:val="00AB58AD"/>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7087"/>
    <w:rsid w:val="00B3081B"/>
    <w:rsid w:val="00B33024"/>
    <w:rsid w:val="00B33338"/>
    <w:rsid w:val="00B33BE8"/>
    <w:rsid w:val="00B35192"/>
    <w:rsid w:val="00B35282"/>
    <w:rsid w:val="00B45786"/>
    <w:rsid w:val="00B55311"/>
    <w:rsid w:val="00B55BA9"/>
    <w:rsid w:val="00B611F6"/>
    <w:rsid w:val="00B644EA"/>
    <w:rsid w:val="00B64BA4"/>
    <w:rsid w:val="00B65536"/>
    <w:rsid w:val="00B66E1A"/>
    <w:rsid w:val="00B67F0C"/>
    <w:rsid w:val="00B71531"/>
    <w:rsid w:val="00B73112"/>
    <w:rsid w:val="00B77CDD"/>
    <w:rsid w:val="00B81D20"/>
    <w:rsid w:val="00B81D98"/>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C78E0"/>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182B"/>
    <w:rsid w:val="00C02398"/>
    <w:rsid w:val="00C03080"/>
    <w:rsid w:val="00C0795D"/>
    <w:rsid w:val="00C17F8B"/>
    <w:rsid w:val="00C20CD2"/>
    <w:rsid w:val="00C22F85"/>
    <w:rsid w:val="00C233E6"/>
    <w:rsid w:val="00C335C4"/>
    <w:rsid w:val="00C36656"/>
    <w:rsid w:val="00C36BD2"/>
    <w:rsid w:val="00C41679"/>
    <w:rsid w:val="00C42EDF"/>
    <w:rsid w:val="00C44346"/>
    <w:rsid w:val="00C472A8"/>
    <w:rsid w:val="00C52123"/>
    <w:rsid w:val="00C55C91"/>
    <w:rsid w:val="00C673EA"/>
    <w:rsid w:val="00C72D1E"/>
    <w:rsid w:val="00C72F3A"/>
    <w:rsid w:val="00C73EAA"/>
    <w:rsid w:val="00C76D35"/>
    <w:rsid w:val="00C76DDE"/>
    <w:rsid w:val="00C77E4F"/>
    <w:rsid w:val="00C80A56"/>
    <w:rsid w:val="00C82C17"/>
    <w:rsid w:val="00C857A8"/>
    <w:rsid w:val="00C8628A"/>
    <w:rsid w:val="00C8638F"/>
    <w:rsid w:val="00C924B7"/>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CF5C95"/>
    <w:rsid w:val="00D00059"/>
    <w:rsid w:val="00D001FD"/>
    <w:rsid w:val="00D00FC0"/>
    <w:rsid w:val="00D01841"/>
    <w:rsid w:val="00D0306C"/>
    <w:rsid w:val="00D03A52"/>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76A4A"/>
    <w:rsid w:val="00D839F6"/>
    <w:rsid w:val="00D83EA1"/>
    <w:rsid w:val="00D85369"/>
    <w:rsid w:val="00D87396"/>
    <w:rsid w:val="00D904C6"/>
    <w:rsid w:val="00D909B5"/>
    <w:rsid w:val="00D90FF6"/>
    <w:rsid w:val="00D92122"/>
    <w:rsid w:val="00D92233"/>
    <w:rsid w:val="00D92AC5"/>
    <w:rsid w:val="00D950C0"/>
    <w:rsid w:val="00DA232E"/>
    <w:rsid w:val="00DA691A"/>
    <w:rsid w:val="00DA7F67"/>
    <w:rsid w:val="00DB0488"/>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6846"/>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2FF2"/>
    <w:rsid w:val="00E33C04"/>
    <w:rsid w:val="00E36D5B"/>
    <w:rsid w:val="00E41115"/>
    <w:rsid w:val="00E41FE4"/>
    <w:rsid w:val="00E44766"/>
    <w:rsid w:val="00E46D9B"/>
    <w:rsid w:val="00E5239D"/>
    <w:rsid w:val="00E53D93"/>
    <w:rsid w:val="00E55DF9"/>
    <w:rsid w:val="00E56002"/>
    <w:rsid w:val="00E5601B"/>
    <w:rsid w:val="00E56821"/>
    <w:rsid w:val="00E71274"/>
    <w:rsid w:val="00E74E50"/>
    <w:rsid w:val="00E800E8"/>
    <w:rsid w:val="00E8036E"/>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148C"/>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5A84"/>
    <w:rsid w:val="00EF7D18"/>
    <w:rsid w:val="00F018BE"/>
    <w:rsid w:val="00F01BED"/>
    <w:rsid w:val="00F01C5A"/>
    <w:rsid w:val="00F07B6A"/>
    <w:rsid w:val="00F1053C"/>
    <w:rsid w:val="00F14B0C"/>
    <w:rsid w:val="00F15356"/>
    <w:rsid w:val="00F17517"/>
    <w:rsid w:val="00F20AFF"/>
    <w:rsid w:val="00F23DFA"/>
    <w:rsid w:val="00F25EB2"/>
    <w:rsid w:val="00F33C10"/>
    <w:rsid w:val="00F3418A"/>
    <w:rsid w:val="00F36956"/>
    <w:rsid w:val="00F40180"/>
    <w:rsid w:val="00F44240"/>
    <w:rsid w:val="00F45EEF"/>
    <w:rsid w:val="00F50503"/>
    <w:rsid w:val="00F57E28"/>
    <w:rsid w:val="00F61A21"/>
    <w:rsid w:val="00F654B5"/>
    <w:rsid w:val="00F66F46"/>
    <w:rsid w:val="00F6763D"/>
    <w:rsid w:val="00F679C8"/>
    <w:rsid w:val="00F72163"/>
    <w:rsid w:val="00F736F9"/>
    <w:rsid w:val="00F765AF"/>
    <w:rsid w:val="00F76952"/>
    <w:rsid w:val="00F7746B"/>
    <w:rsid w:val="00F83BD0"/>
    <w:rsid w:val="00F8466B"/>
    <w:rsid w:val="00F85D87"/>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6F86"/>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73668193">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0464611">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599414572">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7406979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21949200">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4157">
      <w:bodyDiv w:val="1"/>
      <w:marLeft w:val="0"/>
      <w:marRight w:val="0"/>
      <w:marTop w:val="0"/>
      <w:marBottom w:val="0"/>
      <w:divBdr>
        <w:top w:val="none" w:sz="0" w:space="0" w:color="auto"/>
        <w:left w:val="none" w:sz="0" w:space="0" w:color="auto"/>
        <w:bottom w:val="none" w:sz="0" w:space="0" w:color="auto"/>
        <w:right w:val="none" w:sz="0" w:space="0" w:color="auto"/>
      </w:divBdr>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6965031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visitorpa@eoe.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a.whiting2@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C951-541C-4FDD-AB1F-03FBDC63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4343</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creator>Test</dc:creator>
  <cp:lastModifiedBy>HVPA</cp:lastModifiedBy>
  <cp:revision>7</cp:revision>
  <cp:lastPrinted>2013-05-01T14:32:00Z</cp:lastPrinted>
  <dcterms:created xsi:type="dcterms:W3CDTF">2013-06-19T15:20:00Z</dcterms:created>
  <dcterms:modified xsi:type="dcterms:W3CDTF">2013-06-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